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47" w:rsidRPr="00066E47" w:rsidRDefault="00EA2722" w:rsidP="00EA2722">
      <w:pPr>
        <w:jc w:val="center"/>
        <w:rPr>
          <w:rFonts w:ascii="Arial" w:hAnsi="Arial" w:cs="Arial"/>
          <w:b/>
          <w:bCs/>
          <w:u w:val="single"/>
          <w:rtl/>
          <w:lang w:bidi="he-IL"/>
        </w:rPr>
      </w:pPr>
      <w:r>
        <w:rPr>
          <w:rFonts w:ascii="Arial" w:hAnsi="Arial" w:cs="Arial"/>
          <w:b/>
          <w:bCs/>
          <w:u w:val="single"/>
          <w:rtl/>
          <w:lang w:bidi="he-IL"/>
        </w:rPr>
        <w:t>ב</w:t>
      </w:r>
      <w:r>
        <w:rPr>
          <w:rFonts w:ascii="Arial" w:hAnsi="Arial" w:cs="Arial" w:hint="cs"/>
          <w:b/>
          <w:bCs/>
          <w:u w:val="single"/>
          <w:rtl/>
          <w:lang w:bidi="he-IL"/>
        </w:rPr>
        <w:t>חני</w:t>
      </w:r>
      <w:r w:rsidR="00066E47" w:rsidRPr="00066E47">
        <w:rPr>
          <w:rFonts w:ascii="Arial" w:hAnsi="Arial" w:cs="Arial"/>
          <w:b/>
          <w:bCs/>
          <w:u w:val="single"/>
          <w:rtl/>
          <w:lang w:bidi="he-IL"/>
        </w:rPr>
        <w:t xml:space="preserve"> את עצמך </w:t>
      </w:r>
      <w:r w:rsidR="00066E47" w:rsidRPr="00066E47">
        <w:rPr>
          <w:rFonts w:ascii="Arial" w:hAnsi="Arial" w:cs="Arial"/>
          <w:b/>
          <w:bCs/>
          <w:u w:val="single"/>
          <w:rtl/>
        </w:rPr>
        <w:t xml:space="preserve">- </w:t>
      </w:r>
      <w:r w:rsidR="00066E47" w:rsidRPr="00066E47">
        <w:rPr>
          <w:rFonts w:ascii="Arial" w:hAnsi="Arial" w:cs="Arial"/>
          <w:b/>
          <w:bCs/>
          <w:u w:val="single"/>
          <w:rtl/>
          <w:lang w:bidi="he-IL"/>
        </w:rPr>
        <w:t xml:space="preserve">טיפוסי אישיות ומלכודות נפוצות בהתפתחות </w:t>
      </w:r>
      <w:r w:rsidR="00066E47" w:rsidRPr="00066E47">
        <w:rPr>
          <w:rFonts w:ascii="Arial" w:hAnsi="Arial" w:cs="Arial"/>
          <w:b/>
          <w:bCs/>
          <w:u w:val="single"/>
          <w:rtl/>
        </w:rPr>
        <w:t xml:space="preserve">- </w:t>
      </w:r>
      <w:r w:rsidR="00066E47" w:rsidRPr="00066E47">
        <w:rPr>
          <w:rFonts w:ascii="Arial" w:hAnsi="Arial" w:cs="Arial"/>
          <w:b/>
          <w:bCs/>
          <w:u w:val="single"/>
          <w:rtl/>
          <w:lang w:bidi="he-IL"/>
        </w:rPr>
        <w:t>נשים</w:t>
      </w:r>
    </w:p>
    <w:p w:rsidR="00066E47" w:rsidRPr="00066E47" w:rsidRDefault="00066E47" w:rsidP="00066E47">
      <w:pPr>
        <w:jc w:val="center"/>
        <w:rPr>
          <w:rFonts w:ascii="Arial" w:hAnsi="Arial" w:cs="Arial"/>
          <w:b/>
          <w:bCs/>
          <w:sz w:val="20"/>
          <w:szCs w:val="20"/>
          <w:u w:val="single"/>
          <w:rtl/>
          <w:lang w:bidi="he-IL"/>
        </w:rPr>
      </w:pPr>
    </w:p>
    <w:p w:rsidR="00066E47" w:rsidRPr="00066E47" w:rsidRDefault="00066E47" w:rsidP="00066E47">
      <w:pPr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א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.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ראית סרט טוב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מה תהיה הדרך שלדעתך תספרי עליו לחברה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?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1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סרט מעולה</w:t>
      </w:r>
      <w:r w:rsidRPr="00066E47">
        <w:rPr>
          <w:rFonts w:ascii="Arial" w:hAnsi="Arial" w:cs="Arial"/>
          <w:sz w:val="20"/>
          <w:szCs w:val="20"/>
          <w:rtl/>
        </w:rPr>
        <w:t xml:space="preserve">!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ת חייבת ללכת לראות</w:t>
      </w:r>
      <w:r w:rsidRPr="00066E47">
        <w:rPr>
          <w:rFonts w:ascii="Arial" w:hAnsi="Arial" w:cs="Arial"/>
          <w:sz w:val="20"/>
          <w:szCs w:val="20"/>
          <w:rtl/>
        </w:rPr>
        <w:t>!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2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סרט מעולה</w:t>
      </w:r>
      <w:r w:rsidRPr="00066E47">
        <w:rPr>
          <w:rFonts w:ascii="Arial" w:hAnsi="Arial" w:cs="Arial"/>
          <w:sz w:val="20"/>
          <w:szCs w:val="20"/>
          <w:rtl/>
        </w:rPr>
        <w:t xml:space="preserve">!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הבימוי היה יוצא דופן והתסריט ממש מעניין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יזה עומק ודיוק בבניה של הדמויות</w:t>
      </w:r>
      <w:r w:rsidRPr="00066E47">
        <w:rPr>
          <w:rFonts w:ascii="Arial" w:hAnsi="Arial" w:cs="Arial"/>
          <w:sz w:val="20"/>
          <w:szCs w:val="20"/>
          <w:rtl/>
        </w:rPr>
        <w:t>.</w:t>
      </w:r>
    </w:p>
    <w:p w:rsidR="00066E47" w:rsidRDefault="00066E47" w:rsidP="00066E47">
      <w:pPr>
        <w:jc w:val="right"/>
        <w:rPr>
          <w:rFonts w:ascii="Arial" w:hAnsi="Arial" w:cs="Arial"/>
          <w:sz w:val="20"/>
          <w:szCs w:val="20"/>
          <w:rtl/>
          <w:lang w:bidi="he-IL"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3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סרט מעולה</w:t>
      </w:r>
      <w:r w:rsidRPr="00066E47">
        <w:rPr>
          <w:rFonts w:ascii="Arial" w:hAnsi="Arial" w:cs="Arial"/>
          <w:sz w:val="20"/>
          <w:szCs w:val="20"/>
          <w:rtl/>
        </w:rPr>
        <w:t xml:space="preserve">! 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 xml:space="preserve">איזה סרט מרגש </w:t>
      </w:r>
      <w:r w:rsidRPr="00066E47">
        <w:rPr>
          <w:rFonts w:ascii="Arial" w:hAnsi="Arial" w:cs="Arial"/>
          <w:sz w:val="20"/>
          <w:szCs w:val="20"/>
          <w:rtl/>
        </w:rPr>
        <w:t xml:space="preserve">!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זו הסיבה שקולנוע הוא כל כך כיף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חוויה סוחפת</w:t>
      </w:r>
      <w:r w:rsidRPr="00066E47">
        <w:rPr>
          <w:rFonts w:ascii="Arial" w:hAnsi="Arial" w:cs="Arial"/>
          <w:sz w:val="20"/>
          <w:szCs w:val="20"/>
          <w:rtl/>
        </w:rPr>
        <w:t>...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וואו</w:t>
      </w:r>
      <w:r w:rsidRPr="00066E47">
        <w:rPr>
          <w:rFonts w:ascii="Arial" w:hAnsi="Arial" w:cs="Arial"/>
          <w:sz w:val="20"/>
          <w:szCs w:val="20"/>
          <w:rtl/>
        </w:rPr>
        <w:t>.</w:t>
      </w:r>
    </w:p>
    <w:p w:rsidR="00066E47" w:rsidRPr="00066E47" w:rsidRDefault="00066E47" w:rsidP="00066E47">
      <w:pPr>
        <w:jc w:val="right"/>
        <w:rPr>
          <w:rFonts w:ascii="Arial" w:hAnsi="Arial" w:cs="Arial"/>
          <w:b/>
          <w:bCs/>
          <w:sz w:val="20"/>
          <w:szCs w:val="20"/>
          <w:lang w:bidi="he-IL"/>
        </w:rPr>
      </w:pPr>
    </w:p>
    <w:p w:rsidR="00066E47" w:rsidRPr="00066E47" w:rsidRDefault="00066E47" w:rsidP="00066E47">
      <w:pPr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ב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.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את עוברת תקופה עמוסה יתר על המידה בעבודה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מה תהיה הדרך לדעתך כדי לצלוח את האתגר בהצלחה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?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1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צריך להבין למה זה קורה וכך לדאוג שזה לא יקרה שוב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סביר להניח שאכתוב דו</w:t>
      </w:r>
      <w:r w:rsidRPr="00066E47">
        <w:rPr>
          <w:rFonts w:ascii="Arial" w:hAnsi="Arial" w:cs="Arial"/>
          <w:sz w:val="20"/>
          <w:szCs w:val="20"/>
          <w:rtl/>
        </w:rPr>
        <w:t>"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ח שישקף את המצב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רשום את כל המשימות וזה כבר יעזור</w:t>
      </w:r>
      <w:r w:rsidRPr="00066E47">
        <w:rPr>
          <w:rFonts w:ascii="Arial" w:hAnsi="Arial" w:cs="Arial"/>
          <w:sz w:val="20"/>
          <w:szCs w:val="20"/>
          <w:rtl/>
        </w:rPr>
        <w:t>.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2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לעלות הילוך</w:t>
      </w:r>
      <w:r w:rsidRPr="00066E47">
        <w:rPr>
          <w:rFonts w:ascii="Arial" w:hAnsi="Arial" w:cs="Arial"/>
          <w:sz w:val="20"/>
          <w:szCs w:val="20"/>
          <w:rtl/>
        </w:rPr>
        <w:t xml:space="preserve">!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ם אני אתן עוד קצת שעות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שקיע קצת יותר זמן ומאמץ הכול יסתדר</w:t>
      </w:r>
      <w:r w:rsidRPr="00066E47">
        <w:rPr>
          <w:rFonts w:ascii="Arial" w:hAnsi="Arial" w:cs="Arial"/>
          <w:sz w:val="20"/>
          <w:szCs w:val="20"/>
          <w:rtl/>
        </w:rPr>
        <w:t>!</w:t>
      </w:r>
    </w:p>
    <w:p w:rsidR="00066E47" w:rsidRDefault="00066E47" w:rsidP="00066E47">
      <w:pPr>
        <w:jc w:val="right"/>
        <w:rPr>
          <w:rFonts w:ascii="Arial" w:hAnsi="Arial" w:cs="Arial"/>
          <w:sz w:val="20"/>
          <w:szCs w:val="20"/>
          <w:rtl/>
          <w:lang w:bidi="he-IL"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3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ני אלך לדבר עם הבוסית שלי</w:t>
      </w:r>
      <w:r w:rsidRPr="00066E47">
        <w:rPr>
          <w:rFonts w:ascii="Arial" w:hAnsi="Arial" w:cs="Arial"/>
          <w:sz w:val="20"/>
          <w:szCs w:val="20"/>
          <w:rtl/>
        </w:rPr>
        <w:t>...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לא יכול להיות שככה דברים מתנהלים</w:t>
      </w:r>
      <w:r w:rsidRPr="00066E47">
        <w:rPr>
          <w:rFonts w:ascii="Arial" w:hAnsi="Arial" w:cs="Arial"/>
          <w:sz w:val="20"/>
          <w:szCs w:val="20"/>
          <w:rtl/>
        </w:rPr>
        <w:t xml:space="preserve">. 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  <w:lang w:bidi="he-IL"/>
        </w:rPr>
      </w:pPr>
    </w:p>
    <w:p w:rsidR="00066E47" w:rsidRPr="00066E47" w:rsidRDefault="00066E47" w:rsidP="00066E47">
      <w:pPr>
        <w:jc w:val="right"/>
        <w:rPr>
          <w:rFonts w:ascii="Arial" w:hAnsi="Arial" w:cs="Arial"/>
          <w:b/>
          <w:bCs/>
          <w:sz w:val="20"/>
          <w:szCs w:val="20"/>
          <w:rtl/>
          <w:lang w:bidi="he-IL"/>
        </w:rPr>
      </w:pP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ג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.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את מרגישה שיש מכשול בחיים האישיים שלך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(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משבר משפחתי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רצון בזוגיות שלא התממש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חבר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/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ה שרבו איתכם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...) ,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שהיית שמחה להתגבר עליו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בדרך כלל במצב כזה את תחשבי</w:t>
      </w:r>
    </w:p>
    <w:p w:rsidR="00066E47" w:rsidRPr="00066E47" w:rsidRDefault="00066E47" w:rsidP="00066E47">
      <w:pPr>
        <w:bidi/>
        <w:rPr>
          <w:rFonts w:ascii="Arial" w:hAnsi="Arial" w:cs="Arial"/>
          <w:b/>
          <w:bCs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1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הכי חשוב שקודם אאפשר לעצמי לתת לדברים להתייצב בתוכי לפני שאני מחליטה מה לעשות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זה באמת המון שאני צריכה להכיל ואני רוצה לכבד את זה</w:t>
      </w:r>
      <w:r w:rsidRPr="00066E47">
        <w:rPr>
          <w:rFonts w:ascii="Arial" w:hAnsi="Arial" w:cs="Arial"/>
          <w:sz w:val="20"/>
          <w:szCs w:val="20"/>
          <w:rtl/>
        </w:rPr>
        <w:t>.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2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ני יכולה ללמוד המון על איך להתגבר על הדבר הזה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יש סדנאות וספרים ויש לי אנשים שאני יכולה לדבר איתם על זה</w:t>
      </w:r>
      <w:r w:rsidRPr="00066E47">
        <w:rPr>
          <w:rFonts w:ascii="Arial" w:hAnsi="Arial" w:cs="Arial"/>
          <w:sz w:val="20"/>
          <w:szCs w:val="20"/>
          <w:rtl/>
        </w:rPr>
        <w:t xml:space="preserve">. </w:t>
      </w:r>
    </w:p>
    <w:p w:rsidR="00066E47" w:rsidRDefault="00066E47" w:rsidP="00066E47">
      <w:pPr>
        <w:jc w:val="right"/>
        <w:rPr>
          <w:rFonts w:ascii="Arial" w:hAnsi="Arial" w:cs="Arial"/>
          <w:sz w:val="20"/>
          <w:szCs w:val="20"/>
          <w:rtl/>
          <w:lang w:bidi="he-IL"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3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יש בטוח משהו שאני יכולה לעשות כדי להתגבר על זה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ני אעשה מה שצריך עד שזה יפתר</w:t>
      </w:r>
      <w:r w:rsidRPr="00066E47">
        <w:rPr>
          <w:rFonts w:ascii="Arial" w:hAnsi="Arial" w:cs="Arial"/>
          <w:sz w:val="20"/>
          <w:szCs w:val="20"/>
          <w:rtl/>
        </w:rPr>
        <w:t>.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  <w:lang w:bidi="he-IL"/>
        </w:rPr>
      </w:pPr>
    </w:p>
    <w:p w:rsidR="00066E47" w:rsidRPr="00066E47" w:rsidRDefault="00066E47" w:rsidP="00066E47">
      <w:pPr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ד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.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חברה באה לבקש עזרה לאחר שרבה עם בן זוגה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איך תוכלי לעזור לה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?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1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ני אקח אותה לבלות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ואולי אקנה לה מתנה לשמח אותה</w:t>
      </w:r>
      <w:r w:rsidRPr="00066E47">
        <w:rPr>
          <w:rFonts w:ascii="Arial" w:hAnsi="Arial" w:cs="Arial"/>
          <w:sz w:val="20"/>
          <w:szCs w:val="20"/>
          <w:rtl/>
        </w:rPr>
        <w:t>.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2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ני אקשיב למה שקרה ואנסה יחד איתה לנתח ולהבין יותר טוב איך אפשר לנהל את המצב</w:t>
      </w:r>
      <w:r w:rsidRPr="00066E47">
        <w:rPr>
          <w:rFonts w:ascii="Arial" w:hAnsi="Arial" w:cs="Arial"/>
          <w:sz w:val="20"/>
          <w:szCs w:val="20"/>
          <w:rtl/>
        </w:rPr>
        <w:t>.</w:t>
      </w:r>
    </w:p>
    <w:p w:rsidR="00066E47" w:rsidRDefault="00066E47" w:rsidP="00066E47">
      <w:pPr>
        <w:jc w:val="right"/>
        <w:rPr>
          <w:rFonts w:ascii="Arial" w:hAnsi="Arial" w:cs="Arial"/>
          <w:sz w:val="20"/>
          <w:szCs w:val="20"/>
          <w:rtl/>
          <w:lang w:bidi="he-IL"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3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ני אחבק אותה ואתן לה לבכות על הכתף שלי</w:t>
      </w:r>
      <w:r w:rsidRPr="00066E47">
        <w:rPr>
          <w:rFonts w:ascii="Arial" w:hAnsi="Arial" w:cs="Arial"/>
          <w:sz w:val="20"/>
          <w:szCs w:val="20"/>
          <w:rtl/>
        </w:rPr>
        <w:t>...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כל אחד צריך מישהו לבכות על הכתף שלו</w:t>
      </w:r>
      <w:r w:rsidRPr="00066E47">
        <w:rPr>
          <w:rFonts w:ascii="Arial" w:hAnsi="Arial" w:cs="Arial"/>
          <w:sz w:val="20"/>
          <w:szCs w:val="20"/>
          <w:rtl/>
        </w:rPr>
        <w:t>.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  <w:lang w:bidi="he-IL"/>
        </w:rPr>
      </w:pPr>
    </w:p>
    <w:p w:rsidR="00066E47" w:rsidRPr="00066E47" w:rsidRDefault="00066E47" w:rsidP="00066E47">
      <w:pPr>
        <w:jc w:val="right"/>
        <w:rPr>
          <w:rFonts w:ascii="Arial" w:hAnsi="Arial" w:cs="Arial"/>
          <w:b/>
          <w:bCs/>
          <w:sz w:val="20"/>
          <w:szCs w:val="20"/>
          <w:rtl/>
        </w:rPr>
      </w:pP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ה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.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החלטת לעשות שינוי בקריירה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איך תתניעי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?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מה הצעד הראשון שלדעתך תיקחי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?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1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ני אעשה מחקר שוב ואלמד את התחום החדש שאני רוצה להכנס אליו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בדוק מה הסטטיסטיקות להצלחה ומי המתחרים</w:t>
      </w:r>
      <w:r w:rsidRPr="00066E47">
        <w:rPr>
          <w:rFonts w:ascii="Arial" w:hAnsi="Arial" w:cs="Arial"/>
          <w:sz w:val="20"/>
          <w:szCs w:val="20"/>
          <w:rtl/>
        </w:rPr>
        <w:t xml:space="preserve">. </w:t>
      </w: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2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ני אעזוב את העיסוק הנוכחי ומיד אתחיל להתעסק בכיוון החדש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גם מסע של אלף מילין מתחיל בצעד אחד</w:t>
      </w:r>
      <w:r w:rsidRPr="00066E47">
        <w:rPr>
          <w:rFonts w:ascii="Arial" w:hAnsi="Arial" w:cs="Arial"/>
          <w:sz w:val="20"/>
          <w:szCs w:val="20"/>
          <w:rtl/>
        </w:rPr>
        <w:t>!</w:t>
      </w:r>
    </w:p>
    <w:p w:rsidR="00066E47" w:rsidRPr="00066E47" w:rsidRDefault="00066E47" w:rsidP="00066E47">
      <w:pPr>
        <w:jc w:val="right"/>
        <w:rPr>
          <w:rFonts w:ascii="Arial" w:hAnsi="Arial" w:cs="Arial"/>
          <w:rtl/>
        </w:rPr>
      </w:pPr>
      <w:r w:rsidRPr="00066E47">
        <w:rPr>
          <w:rFonts w:ascii="Arial" w:hAnsi="Arial" w:cs="Arial"/>
          <w:sz w:val="20"/>
          <w:szCs w:val="20"/>
          <w:rtl/>
        </w:rPr>
        <w:t xml:space="preserve">3.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אקשיב לאינטואיציה שלי על מנת להתחבר לתחושות שיש לי כי מגיע לי להגשים את החלומות שלי</w:t>
      </w:r>
      <w:r w:rsidRPr="00066E47">
        <w:rPr>
          <w:rFonts w:ascii="Arial" w:hAnsi="Arial" w:cs="Arial"/>
          <w:sz w:val="20"/>
          <w:szCs w:val="20"/>
          <w:rtl/>
        </w:rPr>
        <w:t xml:space="preserve">,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זה יכוון אותי</w:t>
      </w:r>
      <w:r w:rsidRPr="00066E47">
        <w:rPr>
          <w:rFonts w:ascii="Arial" w:hAnsi="Arial" w:cs="Arial"/>
          <w:sz w:val="20"/>
          <w:szCs w:val="20"/>
          <w:rtl/>
        </w:rPr>
        <w:t>.</w:t>
      </w:r>
    </w:p>
    <w:p w:rsidR="00066E47" w:rsidRPr="00066E47" w:rsidRDefault="00066E47" w:rsidP="00066E47">
      <w:pPr>
        <w:jc w:val="center"/>
        <w:rPr>
          <w:rFonts w:ascii="Arial" w:hAnsi="Arial" w:cs="Arial"/>
          <w:b/>
          <w:bCs/>
          <w:rtl/>
        </w:rPr>
      </w:pPr>
    </w:p>
    <w:p w:rsidR="00066E47" w:rsidRDefault="00066E47" w:rsidP="00066E47">
      <w:pPr>
        <w:jc w:val="center"/>
        <w:rPr>
          <w:rFonts w:ascii="Arial" w:hAnsi="Arial" w:cs="Arial"/>
          <w:b/>
          <w:bCs/>
          <w:rtl/>
          <w:lang w:bidi="he-IL"/>
        </w:rPr>
      </w:pPr>
    </w:p>
    <w:p w:rsidR="00066E47" w:rsidRDefault="00066E47" w:rsidP="00066E47">
      <w:pPr>
        <w:jc w:val="center"/>
        <w:rPr>
          <w:rFonts w:ascii="Arial" w:hAnsi="Arial" w:cs="Arial"/>
          <w:b/>
          <w:bCs/>
          <w:rtl/>
          <w:lang w:bidi="he-IL"/>
        </w:rPr>
      </w:pPr>
      <w:r w:rsidRPr="00066E47">
        <w:rPr>
          <w:rFonts w:ascii="Arial" w:hAnsi="Arial" w:cs="Arial"/>
          <w:b/>
          <w:bCs/>
          <w:rtl/>
          <w:lang w:bidi="he-IL"/>
        </w:rPr>
        <w:t>סכמו את הנקודות שצברת</w:t>
      </w:r>
      <w:r>
        <w:rPr>
          <w:rFonts w:ascii="Arial" w:hAnsi="Arial" w:cs="Arial" w:hint="cs"/>
          <w:b/>
          <w:bCs/>
          <w:rtl/>
          <w:lang w:bidi="he-IL"/>
        </w:rPr>
        <w:t>ן</w:t>
      </w:r>
      <w:r w:rsidRPr="00066E47">
        <w:rPr>
          <w:rFonts w:ascii="Arial" w:hAnsi="Arial" w:cs="Arial"/>
          <w:b/>
          <w:bCs/>
          <w:rtl/>
        </w:rPr>
        <w:t>!</w:t>
      </w:r>
    </w:p>
    <w:p w:rsidR="00066E47" w:rsidRPr="00066E47" w:rsidRDefault="00066E47" w:rsidP="00066E47">
      <w:pPr>
        <w:jc w:val="center"/>
        <w:rPr>
          <w:rFonts w:ascii="Arial" w:hAnsi="Arial" w:cs="Arial"/>
          <w:b/>
          <w:bCs/>
          <w:rtl/>
          <w:lang w:bidi="he-IL"/>
        </w:rPr>
      </w:pPr>
    </w:p>
    <w:p w:rsidR="00066E47" w:rsidRPr="00066E47" w:rsidRDefault="00066E47" w:rsidP="00066E47">
      <w:pPr>
        <w:jc w:val="right"/>
        <w:rPr>
          <w:rFonts w:ascii="Arial" w:hAnsi="Arial" w:cs="Arial"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  <w:lang w:bidi="he-IL"/>
        </w:rPr>
        <w:t>א</w:t>
      </w:r>
      <w:r w:rsidRPr="00066E47">
        <w:rPr>
          <w:rFonts w:ascii="Arial" w:hAnsi="Arial" w:cs="Arial"/>
          <w:sz w:val="20"/>
          <w:szCs w:val="20"/>
          <w:rtl/>
        </w:rPr>
        <w:t xml:space="preserve">.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1</w:t>
      </w:r>
      <w:r w:rsidRPr="00066E47">
        <w:rPr>
          <w:rFonts w:ascii="Arial" w:hAnsi="Arial" w:cs="Arial"/>
          <w:sz w:val="20"/>
          <w:szCs w:val="20"/>
          <w:rtl/>
        </w:rPr>
        <w:t>- 1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 xml:space="preserve">'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2</w:t>
      </w:r>
      <w:r w:rsidRPr="00066E47">
        <w:rPr>
          <w:rFonts w:ascii="Arial" w:hAnsi="Arial" w:cs="Arial"/>
          <w:sz w:val="20"/>
          <w:szCs w:val="20"/>
          <w:rtl/>
        </w:rPr>
        <w:t>- 2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 xml:space="preserve">'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3</w:t>
      </w:r>
      <w:r w:rsidRPr="00066E47">
        <w:rPr>
          <w:rFonts w:ascii="Arial" w:hAnsi="Arial" w:cs="Arial"/>
          <w:sz w:val="20"/>
          <w:szCs w:val="20"/>
          <w:rtl/>
        </w:rPr>
        <w:t xml:space="preserve"> - 3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 xml:space="preserve">'        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ד</w:t>
      </w:r>
      <w:r w:rsidRPr="00066E47">
        <w:rPr>
          <w:rFonts w:ascii="Arial" w:hAnsi="Arial" w:cs="Arial"/>
          <w:sz w:val="20"/>
          <w:szCs w:val="20"/>
          <w:rtl/>
        </w:rPr>
        <w:t>. 1-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1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>' 2-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2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 xml:space="preserve">'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3</w:t>
      </w:r>
      <w:r w:rsidRPr="00066E47">
        <w:rPr>
          <w:rFonts w:ascii="Arial" w:hAnsi="Arial" w:cs="Arial"/>
          <w:sz w:val="20"/>
          <w:szCs w:val="20"/>
          <w:rtl/>
        </w:rPr>
        <w:t>- 3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>'</w:t>
      </w:r>
    </w:p>
    <w:p w:rsidR="00066E47" w:rsidRPr="00066E47" w:rsidRDefault="00066E47" w:rsidP="00066E47">
      <w:pPr>
        <w:bidi/>
        <w:rPr>
          <w:rFonts w:ascii="Arial" w:hAnsi="Arial" w:cs="Arial"/>
          <w:sz w:val="20"/>
          <w:szCs w:val="20"/>
          <w:rtl/>
        </w:rPr>
      </w:pPr>
      <w:r w:rsidRPr="00066E47">
        <w:rPr>
          <w:rFonts w:ascii="Arial" w:hAnsi="Arial" w:cs="Arial"/>
          <w:sz w:val="20"/>
          <w:szCs w:val="20"/>
          <w:rtl/>
          <w:lang w:bidi="he-IL"/>
        </w:rPr>
        <w:t>ב</w:t>
      </w:r>
      <w:r w:rsidRPr="00066E47">
        <w:rPr>
          <w:rFonts w:ascii="Arial" w:hAnsi="Arial" w:cs="Arial"/>
          <w:sz w:val="20"/>
          <w:szCs w:val="20"/>
          <w:rtl/>
        </w:rPr>
        <w:t xml:space="preserve">.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1</w:t>
      </w:r>
      <w:r w:rsidRPr="00066E47">
        <w:rPr>
          <w:rFonts w:ascii="Arial" w:hAnsi="Arial" w:cs="Arial"/>
          <w:sz w:val="20"/>
          <w:szCs w:val="20"/>
          <w:rtl/>
        </w:rPr>
        <w:t>- 2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 xml:space="preserve">'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2</w:t>
      </w:r>
      <w:r w:rsidRPr="00066E47">
        <w:rPr>
          <w:rFonts w:ascii="Arial" w:hAnsi="Arial" w:cs="Arial"/>
          <w:sz w:val="20"/>
          <w:szCs w:val="20"/>
          <w:rtl/>
        </w:rPr>
        <w:t>- 1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 xml:space="preserve">'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3</w:t>
      </w:r>
      <w:r w:rsidRPr="00066E47">
        <w:rPr>
          <w:rFonts w:ascii="Arial" w:hAnsi="Arial" w:cs="Arial"/>
          <w:sz w:val="20"/>
          <w:szCs w:val="20"/>
          <w:rtl/>
        </w:rPr>
        <w:t>- 3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 xml:space="preserve">'          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ה</w:t>
      </w:r>
      <w:r w:rsidRPr="00066E47">
        <w:rPr>
          <w:rFonts w:ascii="Arial" w:hAnsi="Arial" w:cs="Arial"/>
          <w:sz w:val="20"/>
          <w:szCs w:val="20"/>
          <w:rtl/>
        </w:rPr>
        <w:t>.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1</w:t>
      </w:r>
      <w:r w:rsidRPr="00066E47">
        <w:rPr>
          <w:rFonts w:ascii="Arial" w:hAnsi="Arial" w:cs="Arial"/>
          <w:sz w:val="20"/>
          <w:szCs w:val="20"/>
          <w:rtl/>
        </w:rPr>
        <w:t>-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066E47">
        <w:rPr>
          <w:rFonts w:ascii="Arial" w:hAnsi="Arial" w:cs="Arial"/>
          <w:sz w:val="20"/>
          <w:szCs w:val="20"/>
          <w:rtl/>
        </w:rPr>
        <w:t>2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>'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 2</w:t>
      </w:r>
      <w:r w:rsidRPr="00066E47">
        <w:rPr>
          <w:rFonts w:ascii="Arial" w:hAnsi="Arial" w:cs="Arial"/>
          <w:sz w:val="20"/>
          <w:szCs w:val="20"/>
          <w:rtl/>
        </w:rPr>
        <w:t>-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066E47">
        <w:rPr>
          <w:rFonts w:ascii="Arial" w:hAnsi="Arial" w:cs="Arial"/>
          <w:sz w:val="20"/>
          <w:szCs w:val="20"/>
          <w:rtl/>
        </w:rPr>
        <w:t>1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>'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 3</w:t>
      </w:r>
      <w:r w:rsidRPr="00066E47">
        <w:rPr>
          <w:rFonts w:ascii="Arial" w:hAnsi="Arial" w:cs="Arial"/>
          <w:sz w:val="20"/>
          <w:szCs w:val="20"/>
          <w:rtl/>
        </w:rPr>
        <w:t>-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066E47">
        <w:rPr>
          <w:rFonts w:ascii="Arial" w:hAnsi="Arial" w:cs="Arial"/>
          <w:sz w:val="20"/>
          <w:szCs w:val="20"/>
          <w:rtl/>
        </w:rPr>
        <w:t>3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>'</w:t>
      </w:r>
    </w:p>
    <w:p w:rsidR="00066E47" w:rsidRPr="00066E47" w:rsidRDefault="00066E47" w:rsidP="00066E47">
      <w:pPr>
        <w:jc w:val="right"/>
        <w:rPr>
          <w:rFonts w:ascii="Arial" w:hAnsi="Arial" w:cs="Arial"/>
          <w:rtl/>
          <w:lang w:bidi="he-IL"/>
        </w:rPr>
      </w:pPr>
      <w:r w:rsidRPr="00066E47">
        <w:rPr>
          <w:rFonts w:ascii="Arial" w:hAnsi="Arial" w:cs="Arial"/>
          <w:sz w:val="20"/>
          <w:szCs w:val="20"/>
          <w:rtl/>
          <w:lang w:bidi="he-IL"/>
        </w:rPr>
        <w:t>ג</w:t>
      </w:r>
      <w:r w:rsidRPr="00066E47">
        <w:rPr>
          <w:rFonts w:ascii="Arial" w:hAnsi="Arial" w:cs="Arial"/>
          <w:sz w:val="20"/>
          <w:szCs w:val="20"/>
          <w:rtl/>
        </w:rPr>
        <w:t xml:space="preserve">.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1</w:t>
      </w:r>
      <w:r w:rsidRPr="00066E47">
        <w:rPr>
          <w:rFonts w:ascii="Arial" w:hAnsi="Arial" w:cs="Arial"/>
          <w:sz w:val="20"/>
          <w:szCs w:val="20"/>
          <w:rtl/>
        </w:rPr>
        <w:t>- 3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 xml:space="preserve">'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2</w:t>
      </w:r>
      <w:r w:rsidRPr="00066E47">
        <w:rPr>
          <w:rFonts w:ascii="Arial" w:hAnsi="Arial" w:cs="Arial"/>
          <w:sz w:val="20"/>
          <w:szCs w:val="20"/>
          <w:rtl/>
        </w:rPr>
        <w:t>- 2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 xml:space="preserve">'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>3</w:t>
      </w:r>
      <w:r w:rsidRPr="00066E47">
        <w:rPr>
          <w:rFonts w:ascii="Arial" w:hAnsi="Arial" w:cs="Arial"/>
          <w:sz w:val="20"/>
          <w:szCs w:val="20"/>
          <w:rtl/>
        </w:rPr>
        <w:t>- 1</w:t>
      </w:r>
      <w:r w:rsidRPr="00066E47">
        <w:rPr>
          <w:rFonts w:ascii="Arial" w:hAnsi="Arial" w:cs="Arial"/>
          <w:sz w:val="20"/>
          <w:szCs w:val="20"/>
          <w:rtl/>
          <w:lang w:bidi="he-IL"/>
        </w:rPr>
        <w:t>נק</w:t>
      </w:r>
      <w:r w:rsidRPr="00066E47">
        <w:rPr>
          <w:rFonts w:ascii="Arial" w:hAnsi="Arial" w:cs="Arial"/>
          <w:sz w:val="20"/>
          <w:szCs w:val="20"/>
          <w:rtl/>
        </w:rPr>
        <w:t xml:space="preserve">'          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צברתי </w:t>
      </w:r>
      <w:r w:rsidRPr="00066E47">
        <w:rPr>
          <w:rFonts w:ascii="Arial" w:hAnsi="Arial" w:cs="Arial"/>
          <w:b/>
          <w:bCs/>
          <w:sz w:val="20"/>
          <w:szCs w:val="20"/>
          <w:rtl/>
        </w:rPr>
        <w:t xml:space="preserve">________ </w:t>
      </w:r>
      <w:r w:rsidRPr="00066E47">
        <w:rPr>
          <w:rFonts w:ascii="Arial" w:hAnsi="Arial" w:cs="Arial"/>
          <w:b/>
          <w:bCs/>
          <w:sz w:val="20"/>
          <w:szCs w:val="20"/>
          <w:rtl/>
          <w:lang w:bidi="he-IL"/>
        </w:rPr>
        <w:t>נקודות</w:t>
      </w:r>
    </w:p>
    <w:p w:rsidR="00066E47" w:rsidRDefault="00066E47" w:rsidP="00066E47">
      <w:pPr>
        <w:bidi/>
        <w:jc w:val="center"/>
        <w:rPr>
          <w:rFonts w:ascii="Arial" w:hAnsi="Arial" w:cs="Arial"/>
          <w:b/>
          <w:bCs/>
          <w:i/>
          <w:iCs/>
          <w:sz w:val="32"/>
          <w:szCs w:val="32"/>
          <w:rtl/>
          <w:lang w:bidi="he-IL"/>
        </w:rPr>
      </w:pPr>
    </w:p>
    <w:p w:rsidR="00066E47" w:rsidRDefault="00066E47" w:rsidP="00066E47">
      <w:pPr>
        <w:bidi/>
        <w:jc w:val="center"/>
        <w:rPr>
          <w:rFonts w:ascii="Arial" w:hAnsi="Arial" w:cs="Arial"/>
          <w:b/>
          <w:bCs/>
          <w:i/>
          <w:iCs/>
          <w:sz w:val="32"/>
          <w:szCs w:val="32"/>
          <w:rtl/>
          <w:lang w:bidi="he-IL"/>
        </w:rPr>
      </w:pPr>
    </w:p>
    <w:p w:rsidR="00066E47" w:rsidRDefault="00066E47" w:rsidP="00066E47">
      <w:pPr>
        <w:bidi/>
        <w:jc w:val="center"/>
        <w:rPr>
          <w:rFonts w:ascii="Arial" w:hAnsi="Arial" w:cs="Arial"/>
          <w:b/>
          <w:bCs/>
          <w:i/>
          <w:iCs/>
          <w:sz w:val="32"/>
          <w:szCs w:val="32"/>
          <w:rtl/>
          <w:lang w:bidi="he-IL"/>
        </w:rPr>
      </w:pPr>
      <w:r w:rsidRPr="00066E47">
        <w:rPr>
          <w:rFonts w:ascii="Arial" w:hAnsi="Arial" w:cs="Arial"/>
          <w:b/>
          <w:bCs/>
          <w:i/>
          <w:iCs/>
          <w:sz w:val="32"/>
          <w:szCs w:val="32"/>
          <w:rtl/>
          <w:lang w:bidi="he-IL"/>
        </w:rPr>
        <w:t>מי אני</w:t>
      </w:r>
      <w:r w:rsidRPr="00066E47">
        <w:rPr>
          <w:rFonts w:ascii="Arial" w:hAnsi="Arial" w:cs="Arial"/>
          <w:b/>
          <w:bCs/>
          <w:i/>
          <w:iCs/>
          <w:sz w:val="32"/>
          <w:szCs w:val="32"/>
          <w:rtl/>
        </w:rPr>
        <w:t>?</w:t>
      </w:r>
    </w:p>
    <w:p w:rsidR="00066E47" w:rsidRPr="00066E47" w:rsidRDefault="00066E47" w:rsidP="00066E47">
      <w:pPr>
        <w:bidi/>
        <w:jc w:val="center"/>
        <w:rPr>
          <w:rFonts w:ascii="Arial" w:hAnsi="Arial" w:cs="Arial"/>
          <w:b/>
          <w:bCs/>
          <w:i/>
          <w:iCs/>
          <w:sz w:val="32"/>
          <w:szCs w:val="32"/>
          <w:rtl/>
          <w:lang w:bidi="he-IL"/>
        </w:rPr>
      </w:pPr>
    </w:p>
    <w:p w:rsidR="00066E47" w:rsidRPr="00066E47" w:rsidRDefault="00066E47" w:rsidP="00066E47">
      <w:pPr>
        <w:bidi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066E47">
        <w:rPr>
          <w:rFonts w:ascii="Arial" w:hAnsi="Arial" w:cs="Arial"/>
          <w:b/>
          <w:bCs/>
          <w:i/>
          <w:iCs/>
          <w:sz w:val="22"/>
          <w:szCs w:val="22"/>
          <w:rtl/>
        </w:rPr>
        <w:t xml:space="preserve">5-7 </w:t>
      </w:r>
      <w:r w:rsidRPr="00066E47">
        <w:rPr>
          <w:rFonts w:ascii="Arial" w:hAnsi="Arial" w:cs="Arial"/>
          <w:b/>
          <w:bCs/>
          <w:i/>
          <w:iCs/>
          <w:sz w:val="22"/>
          <w:szCs w:val="22"/>
          <w:rtl/>
          <w:lang w:bidi="he-IL"/>
        </w:rPr>
        <w:t>נקודות</w:t>
      </w:r>
    </w:p>
    <w:p w:rsidR="00066E47" w:rsidRDefault="00066E47" w:rsidP="00066E47">
      <w:pPr>
        <w:bidi/>
        <w:rPr>
          <w:rFonts w:ascii="Arial" w:hAnsi="Arial" w:cs="Arial"/>
          <w:i/>
          <w:iCs/>
          <w:sz w:val="22"/>
          <w:szCs w:val="22"/>
          <w:rtl/>
          <w:lang w:bidi="he-IL"/>
        </w:rPr>
      </w:pPr>
    </w:p>
    <w:p w:rsidR="00066E47" w:rsidRDefault="00066E47" w:rsidP="00066E47">
      <w:pPr>
        <w:bidi/>
        <w:rPr>
          <w:rFonts w:ascii="Arial" w:hAnsi="Arial" w:cs="Arial"/>
          <w:i/>
          <w:iCs/>
          <w:sz w:val="22"/>
          <w:szCs w:val="22"/>
          <w:rtl/>
          <w:lang w:bidi="he-IL"/>
        </w:rPr>
      </w:pP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 xml:space="preserve"> אתם גיבורי על שזה מגיע לת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>'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כלס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!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ריבוי משימות הוא השם האמצעי שלכם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.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נראה שפיתחתם את היכולות שלכם בצורה טובה בצד המעשי של החיים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.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במקרה הזה צריך לשים לב שלעיתים יש אתגרים בחיים הדורשים צעד פנימי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,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לדוגמא ביטוי רגשות או צעד מנטאלי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,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כמו שינוי מחשבה או אמונה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.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 xml:space="preserve">הדרך המעשית היא 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>"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יקרה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"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מבחינת משאבים אז אם אפשר לעשות דרך פנימית היא חסכונית יותר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. </w:t>
      </w:r>
    </w:p>
    <w:p w:rsidR="00066E47" w:rsidRPr="00066E47" w:rsidRDefault="00066E47" w:rsidP="00066E47">
      <w:pPr>
        <w:bidi/>
        <w:rPr>
          <w:rFonts w:ascii="Arial" w:hAnsi="Arial" w:cs="Arial"/>
          <w:i/>
          <w:iCs/>
          <w:sz w:val="22"/>
          <w:szCs w:val="22"/>
          <w:rtl/>
          <w:lang w:bidi="he-IL"/>
        </w:rPr>
      </w:pPr>
    </w:p>
    <w:p w:rsidR="00066E47" w:rsidRDefault="00066E47" w:rsidP="00066E47">
      <w:pPr>
        <w:bidi/>
        <w:rPr>
          <w:rFonts w:ascii="Arial" w:hAnsi="Arial" w:cs="Arial"/>
          <w:b/>
          <w:bCs/>
          <w:i/>
          <w:iCs/>
          <w:sz w:val="22"/>
          <w:szCs w:val="22"/>
          <w:rtl/>
          <w:lang w:bidi="he-IL"/>
        </w:rPr>
      </w:pPr>
      <w:r w:rsidRPr="00066E47">
        <w:rPr>
          <w:rFonts w:ascii="Arial" w:hAnsi="Arial" w:cs="Arial"/>
          <w:b/>
          <w:bCs/>
          <w:i/>
          <w:iCs/>
          <w:sz w:val="22"/>
          <w:szCs w:val="22"/>
          <w:rtl/>
        </w:rPr>
        <w:lastRenderedPageBreak/>
        <w:t xml:space="preserve">8-12 </w:t>
      </w:r>
      <w:r w:rsidRPr="00066E47">
        <w:rPr>
          <w:rFonts w:ascii="Arial" w:hAnsi="Arial" w:cs="Arial"/>
          <w:b/>
          <w:bCs/>
          <w:i/>
          <w:iCs/>
          <w:sz w:val="22"/>
          <w:szCs w:val="22"/>
          <w:rtl/>
          <w:lang w:bidi="he-IL"/>
        </w:rPr>
        <w:t>נקודות</w:t>
      </w:r>
    </w:p>
    <w:p w:rsidR="00066E47" w:rsidRPr="00066E47" w:rsidRDefault="00066E47" w:rsidP="00066E47">
      <w:pPr>
        <w:bidi/>
        <w:rPr>
          <w:rFonts w:ascii="Arial" w:hAnsi="Arial" w:cs="Arial"/>
          <w:b/>
          <w:bCs/>
          <w:i/>
          <w:iCs/>
          <w:sz w:val="22"/>
          <w:szCs w:val="22"/>
          <w:rtl/>
          <w:lang w:bidi="he-IL"/>
        </w:rPr>
      </w:pPr>
    </w:p>
    <w:p w:rsidR="00066E47" w:rsidRDefault="00066E47" w:rsidP="00066E47">
      <w:pPr>
        <w:bidi/>
        <w:rPr>
          <w:rFonts w:ascii="Arial" w:hAnsi="Arial" w:cs="Arial"/>
          <w:i/>
          <w:iCs/>
          <w:sz w:val="22"/>
          <w:szCs w:val="22"/>
          <w:rtl/>
          <w:lang w:bidi="he-IL"/>
        </w:rPr>
      </w:pP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כשזה מגיע לקבלת החלטות יש לכם יכולת לאזן בין עשיה והבנה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.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יחד עם זאת יתכן ולעיתים יש לכם נטיה לנתח דברים יתר על המידה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,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או אולי שאתם עושים הרבה אבל לא בצורה מדוייקת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.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תנו מקום גם לתחושות והרגשות בתהליכי ההתפתחות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.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לא הכל חייב להיות מובל דרך הראש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,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אפשר גם לתת ללב להוביל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,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או לעשות בלי לחשוב יותר מידי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.  </w:t>
      </w:r>
    </w:p>
    <w:p w:rsidR="00066E47" w:rsidRPr="00066E47" w:rsidRDefault="00066E47" w:rsidP="00066E47">
      <w:pPr>
        <w:bidi/>
        <w:rPr>
          <w:rFonts w:ascii="Arial" w:hAnsi="Arial" w:cs="Arial"/>
          <w:i/>
          <w:iCs/>
          <w:sz w:val="22"/>
          <w:szCs w:val="22"/>
          <w:rtl/>
          <w:lang w:bidi="he-IL"/>
        </w:rPr>
      </w:pPr>
    </w:p>
    <w:p w:rsidR="00066E47" w:rsidRDefault="00066E47" w:rsidP="00066E47">
      <w:pPr>
        <w:jc w:val="right"/>
        <w:rPr>
          <w:rFonts w:ascii="Arial" w:hAnsi="Arial" w:cs="Arial"/>
          <w:b/>
          <w:bCs/>
          <w:i/>
          <w:iCs/>
          <w:sz w:val="22"/>
          <w:szCs w:val="22"/>
          <w:rtl/>
          <w:lang w:bidi="he-IL"/>
        </w:rPr>
      </w:pPr>
      <w:r w:rsidRPr="00066E47">
        <w:rPr>
          <w:rFonts w:ascii="Arial" w:hAnsi="Arial" w:cs="Arial"/>
          <w:b/>
          <w:bCs/>
          <w:i/>
          <w:iCs/>
          <w:sz w:val="22"/>
          <w:szCs w:val="22"/>
          <w:rtl/>
        </w:rPr>
        <w:t xml:space="preserve">13-15 </w:t>
      </w:r>
      <w:r w:rsidRPr="00066E47">
        <w:rPr>
          <w:rFonts w:ascii="Arial" w:hAnsi="Arial" w:cs="Arial"/>
          <w:b/>
          <w:bCs/>
          <w:i/>
          <w:iCs/>
          <w:sz w:val="22"/>
          <w:szCs w:val="22"/>
          <w:rtl/>
          <w:lang w:bidi="he-IL"/>
        </w:rPr>
        <w:t>נקודות</w:t>
      </w:r>
    </w:p>
    <w:p w:rsidR="00066E47" w:rsidRPr="00066E47" w:rsidRDefault="00066E47" w:rsidP="00066E47">
      <w:pPr>
        <w:jc w:val="right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066E47">
        <w:rPr>
          <w:rFonts w:ascii="Arial" w:hAnsi="Arial" w:cs="Arial"/>
          <w:b/>
          <w:bCs/>
          <w:i/>
          <w:iCs/>
          <w:sz w:val="22"/>
          <w:szCs w:val="22"/>
          <w:rtl/>
        </w:rPr>
        <w:t xml:space="preserve"> </w:t>
      </w:r>
    </w:p>
    <w:p w:rsidR="00066E47" w:rsidRPr="00066E47" w:rsidRDefault="00066E47" w:rsidP="00066E47">
      <w:pPr>
        <w:jc w:val="right"/>
        <w:rPr>
          <w:rFonts w:ascii="Arial" w:hAnsi="Arial" w:cs="Arial"/>
          <w:i/>
          <w:iCs/>
          <w:sz w:val="22"/>
          <w:szCs w:val="22"/>
          <w:rtl/>
        </w:rPr>
      </w:pP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איזה חיים סוערים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!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 xml:space="preserve">אצלכם תמיד יש או סיבה גדולה למסיבה או מצב מאוד טראגי שקורה דווקא לכם 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-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בקיצור המון דרמה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!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כשאתם נתקלים באתגר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,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 xml:space="preserve">זאת אומרת הזדמנות 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>,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אל תפספסו אותה על ידי זה שתחוו אותה באוקטבה גבוהה מידי ולא תשאר לכם אנרגיה ליישם את ההתפתחות שיכולה לנבוע ממנה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.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יש מקום חשוב גם ללקיחת צעדים מעשיים בחיים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, </w:t>
      </w:r>
      <w:r w:rsidRPr="00066E47">
        <w:rPr>
          <w:rFonts w:ascii="Arial" w:hAnsi="Arial" w:cs="Arial"/>
          <w:i/>
          <w:iCs/>
          <w:sz w:val="22"/>
          <w:szCs w:val="22"/>
          <w:rtl/>
          <w:lang w:bidi="he-IL"/>
        </w:rPr>
        <w:t>ולתכנון מסודר שלהם</w:t>
      </w:r>
      <w:r w:rsidRPr="00066E47">
        <w:rPr>
          <w:rFonts w:ascii="Arial" w:hAnsi="Arial" w:cs="Arial"/>
          <w:i/>
          <w:iCs/>
          <w:sz w:val="22"/>
          <w:szCs w:val="22"/>
          <w:rtl/>
        </w:rPr>
        <w:t xml:space="preserve">.  </w:t>
      </w:r>
    </w:p>
    <w:p w:rsidR="002A074D" w:rsidRPr="00066E47" w:rsidRDefault="002A074D" w:rsidP="00904E3A">
      <w:pPr>
        <w:bidi/>
        <w:jc w:val="center"/>
        <w:rPr>
          <w:rFonts w:ascii="Arial" w:hAnsi="Arial" w:cs="Arial"/>
          <w:color w:val="000000"/>
          <w:sz w:val="11"/>
          <w:szCs w:val="11"/>
          <w:rtl/>
        </w:rPr>
      </w:pPr>
    </w:p>
    <w:sectPr w:rsidR="002A074D" w:rsidRPr="00066E47" w:rsidSect="00EB7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5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0B" w:rsidRDefault="0025100B" w:rsidP="00BA48FA">
      <w:r>
        <w:separator/>
      </w:r>
    </w:p>
  </w:endnote>
  <w:endnote w:type="continuationSeparator" w:id="1">
    <w:p w:rsidR="0025100B" w:rsidRDefault="0025100B" w:rsidP="00BA4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32" w:rsidRDefault="00E714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C9" w:rsidRDefault="006D52C9" w:rsidP="006D52C9">
    <w:pPr>
      <w:pStyle w:val="Footer"/>
      <w:jc w:val="center"/>
      <w:rPr>
        <w:rFonts w:asciiTheme="minorBidi" w:hAnsiTheme="minorBidi" w:cstheme="minorBidi"/>
        <w:sz w:val="20"/>
        <w:szCs w:val="20"/>
      </w:rPr>
    </w:pPr>
  </w:p>
  <w:p w:rsidR="001D46CF" w:rsidRPr="00320D74" w:rsidRDefault="00E71432" w:rsidP="006D52C9">
    <w:pPr>
      <w:pStyle w:val="Footer"/>
      <w:jc w:val="center"/>
      <w:rPr>
        <w:rFonts w:asciiTheme="minorHAnsi" w:hAnsiTheme="minorHAnsi" w:cstheme="minorBidi"/>
        <w:b/>
        <w:bCs/>
        <w:sz w:val="18"/>
        <w:szCs w:val="18"/>
        <w:lang w:val="en-GB"/>
      </w:rPr>
    </w:pPr>
    <w:r>
      <w:rPr>
        <w:rFonts w:asciiTheme="minorHAnsi" w:hAnsiTheme="minorHAnsi" w:cstheme="minorBidi"/>
        <w:b/>
        <w:bCs/>
        <w:noProof/>
        <w:sz w:val="18"/>
        <w:szCs w:val="18"/>
        <w:lang w:bidi="he-IL"/>
      </w:rPr>
      <w:drawing>
        <wp:inline distT="0" distB="0" distL="0" distR="0">
          <wp:extent cx="4457700" cy="647700"/>
          <wp:effectExtent l="0" t="0" r="0" b="0"/>
          <wp:docPr id="1" name="Picture 1" descr="C:\Users\TONY\Documents\MASTERY\pics\footer le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NY\Documents\MASTERY\pics\footer le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32" w:rsidRDefault="00E714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0B" w:rsidRDefault="0025100B" w:rsidP="00BA48FA">
      <w:r>
        <w:separator/>
      </w:r>
    </w:p>
  </w:footnote>
  <w:footnote w:type="continuationSeparator" w:id="1">
    <w:p w:rsidR="0025100B" w:rsidRDefault="0025100B" w:rsidP="00BA4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32" w:rsidRDefault="00E714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36" w:rsidRPr="00EB7436" w:rsidRDefault="006D52C9" w:rsidP="00EB7436">
    <w:pPr>
      <w:pStyle w:val="Header"/>
      <w:bidi/>
      <w:rPr>
        <w:rFonts w:asciiTheme="minorBidi" w:hAnsiTheme="minorBidi" w:cstheme="minorBidi"/>
        <w:sz w:val="52"/>
      </w:rPr>
    </w:pPr>
    <w:r w:rsidRPr="00EB7436">
      <w:rPr>
        <w:rFonts w:asciiTheme="minorBidi" w:hAnsiTheme="minorBidi" w:cstheme="minorBidi"/>
        <w:noProof/>
        <w:sz w:val="52"/>
        <w:rtl/>
        <w:lang w:bidi="he-IL"/>
      </w:rPr>
      <w:drawing>
        <wp:inline distT="0" distB="0" distL="0" distR="0">
          <wp:extent cx="3200400" cy="828675"/>
          <wp:effectExtent l="0" t="0" r="0" b="0"/>
          <wp:docPr id="2" name="Picture 1" descr="D:\Pic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7436" w:rsidRPr="00EB7436" w:rsidRDefault="00EB7436" w:rsidP="00EB7436">
    <w:pPr>
      <w:pStyle w:val="Header"/>
      <w:bidi/>
      <w:rPr>
        <w:rFonts w:asciiTheme="minorBidi" w:hAnsiTheme="minorBidi" w:cstheme="minorBidi"/>
        <w:sz w:val="20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32" w:rsidRDefault="00E714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ADB"/>
    <w:multiLevelType w:val="hybridMultilevel"/>
    <w:tmpl w:val="442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C7066"/>
    <w:multiLevelType w:val="hybridMultilevel"/>
    <w:tmpl w:val="636A52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9F101D"/>
    <w:multiLevelType w:val="hybridMultilevel"/>
    <w:tmpl w:val="9F9C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34FB5"/>
    <w:multiLevelType w:val="hybridMultilevel"/>
    <w:tmpl w:val="9A46D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47B00"/>
    <w:multiLevelType w:val="hybridMultilevel"/>
    <w:tmpl w:val="2376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763E1"/>
    <w:multiLevelType w:val="hybridMultilevel"/>
    <w:tmpl w:val="E36A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A94E58"/>
    <w:multiLevelType w:val="hybridMultilevel"/>
    <w:tmpl w:val="81A07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E30831"/>
    <w:multiLevelType w:val="hybridMultilevel"/>
    <w:tmpl w:val="122ECBF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D856FD"/>
    <w:multiLevelType w:val="hybridMultilevel"/>
    <w:tmpl w:val="F95A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40CB0"/>
    <w:multiLevelType w:val="hybridMultilevel"/>
    <w:tmpl w:val="E128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72544"/>
    <w:multiLevelType w:val="hybridMultilevel"/>
    <w:tmpl w:val="CF94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C4052"/>
    <w:multiLevelType w:val="hybridMultilevel"/>
    <w:tmpl w:val="2690BD8E"/>
    <w:lvl w:ilvl="0" w:tplc="47B07E78">
      <w:start w:val="3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68F377DE"/>
    <w:multiLevelType w:val="hybridMultilevel"/>
    <w:tmpl w:val="9EC6A7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8709E1"/>
    <w:rsid w:val="00003060"/>
    <w:rsid w:val="00053930"/>
    <w:rsid w:val="00066E47"/>
    <w:rsid w:val="00072E2F"/>
    <w:rsid w:val="000F5BF1"/>
    <w:rsid w:val="000F7FF9"/>
    <w:rsid w:val="00112E89"/>
    <w:rsid w:val="001238C1"/>
    <w:rsid w:val="00144448"/>
    <w:rsid w:val="0015455F"/>
    <w:rsid w:val="00181D8C"/>
    <w:rsid w:val="001C77E7"/>
    <w:rsid w:val="001D2E77"/>
    <w:rsid w:val="001D46CF"/>
    <w:rsid w:val="001D7DF3"/>
    <w:rsid w:val="001F5788"/>
    <w:rsid w:val="002011A4"/>
    <w:rsid w:val="002348C5"/>
    <w:rsid w:val="00234BE4"/>
    <w:rsid w:val="0025100B"/>
    <w:rsid w:val="002518FD"/>
    <w:rsid w:val="00256A49"/>
    <w:rsid w:val="0026609F"/>
    <w:rsid w:val="00272121"/>
    <w:rsid w:val="002A074D"/>
    <w:rsid w:val="002A39C4"/>
    <w:rsid w:val="002A5E1D"/>
    <w:rsid w:val="002C0733"/>
    <w:rsid w:val="002F6CB2"/>
    <w:rsid w:val="00303B11"/>
    <w:rsid w:val="0030576D"/>
    <w:rsid w:val="0031517B"/>
    <w:rsid w:val="003200C3"/>
    <w:rsid w:val="00320D74"/>
    <w:rsid w:val="003430E6"/>
    <w:rsid w:val="003443F5"/>
    <w:rsid w:val="00352C40"/>
    <w:rsid w:val="00353D40"/>
    <w:rsid w:val="00391345"/>
    <w:rsid w:val="0039755D"/>
    <w:rsid w:val="003B1B2B"/>
    <w:rsid w:val="003B6471"/>
    <w:rsid w:val="003D122F"/>
    <w:rsid w:val="003E52B8"/>
    <w:rsid w:val="003E5A75"/>
    <w:rsid w:val="00441EF0"/>
    <w:rsid w:val="004609B5"/>
    <w:rsid w:val="004A2688"/>
    <w:rsid w:val="004B2625"/>
    <w:rsid w:val="004B5E77"/>
    <w:rsid w:val="004D1F0D"/>
    <w:rsid w:val="004E18DD"/>
    <w:rsid w:val="004F7781"/>
    <w:rsid w:val="0050384F"/>
    <w:rsid w:val="0051142B"/>
    <w:rsid w:val="005201C6"/>
    <w:rsid w:val="00526FE8"/>
    <w:rsid w:val="00544DC6"/>
    <w:rsid w:val="00567267"/>
    <w:rsid w:val="00582F88"/>
    <w:rsid w:val="005832CD"/>
    <w:rsid w:val="005B43D8"/>
    <w:rsid w:val="005B6CF2"/>
    <w:rsid w:val="005C47E8"/>
    <w:rsid w:val="005C6200"/>
    <w:rsid w:val="005E009F"/>
    <w:rsid w:val="005E2D51"/>
    <w:rsid w:val="005F656F"/>
    <w:rsid w:val="00613D23"/>
    <w:rsid w:val="006239C6"/>
    <w:rsid w:val="00637787"/>
    <w:rsid w:val="00660DE0"/>
    <w:rsid w:val="006646AD"/>
    <w:rsid w:val="00664D7B"/>
    <w:rsid w:val="00667EF5"/>
    <w:rsid w:val="0067234D"/>
    <w:rsid w:val="00674D38"/>
    <w:rsid w:val="0068356D"/>
    <w:rsid w:val="006C15B8"/>
    <w:rsid w:val="006D52C9"/>
    <w:rsid w:val="006D75D1"/>
    <w:rsid w:val="006E678E"/>
    <w:rsid w:val="00714C1F"/>
    <w:rsid w:val="00723B9E"/>
    <w:rsid w:val="00730F33"/>
    <w:rsid w:val="00740B62"/>
    <w:rsid w:val="00742161"/>
    <w:rsid w:val="0075183A"/>
    <w:rsid w:val="00761E3E"/>
    <w:rsid w:val="007677E5"/>
    <w:rsid w:val="00782549"/>
    <w:rsid w:val="00782A7C"/>
    <w:rsid w:val="007855A6"/>
    <w:rsid w:val="0079409F"/>
    <w:rsid w:val="007E232F"/>
    <w:rsid w:val="007E4502"/>
    <w:rsid w:val="007F0CC8"/>
    <w:rsid w:val="008062BD"/>
    <w:rsid w:val="0083080C"/>
    <w:rsid w:val="008479D9"/>
    <w:rsid w:val="00863437"/>
    <w:rsid w:val="008709E1"/>
    <w:rsid w:val="0089207F"/>
    <w:rsid w:val="00893EFA"/>
    <w:rsid w:val="008F1678"/>
    <w:rsid w:val="00904E3A"/>
    <w:rsid w:val="00905D68"/>
    <w:rsid w:val="00907CCC"/>
    <w:rsid w:val="00924364"/>
    <w:rsid w:val="009274A7"/>
    <w:rsid w:val="009764AB"/>
    <w:rsid w:val="00982FB3"/>
    <w:rsid w:val="009851A4"/>
    <w:rsid w:val="009A7A96"/>
    <w:rsid w:val="009B5A3A"/>
    <w:rsid w:val="009C2057"/>
    <w:rsid w:val="009C5A70"/>
    <w:rsid w:val="009E2961"/>
    <w:rsid w:val="009E2F76"/>
    <w:rsid w:val="009F14DE"/>
    <w:rsid w:val="00A4275C"/>
    <w:rsid w:val="00A451C0"/>
    <w:rsid w:val="00A739F1"/>
    <w:rsid w:val="00AB6322"/>
    <w:rsid w:val="00AD6FCA"/>
    <w:rsid w:val="00B00DAE"/>
    <w:rsid w:val="00B2630D"/>
    <w:rsid w:val="00B555B4"/>
    <w:rsid w:val="00B90DC1"/>
    <w:rsid w:val="00B94AD1"/>
    <w:rsid w:val="00B95BEE"/>
    <w:rsid w:val="00BA48FA"/>
    <w:rsid w:val="00BB0B44"/>
    <w:rsid w:val="00BB7FD6"/>
    <w:rsid w:val="00BC3333"/>
    <w:rsid w:val="00BD4CA8"/>
    <w:rsid w:val="00BE71E2"/>
    <w:rsid w:val="00C10A0D"/>
    <w:rsid w:val="00C1708B"/>
    <w:rsid w:val="00C405F0"/>
    <w:rsid w:val="00C54DEB"/>
    <w:rsid w:val="00C77058"/>
    <w:rsid w:val="00C83188"/>
    <w:rsid w:val="00CB73F8"/>
    <w:rsid w:val="00CD7B84"/>
    <w:rsid w:val="00D00E8E"/>
    <w:rsid w:val="00D1088D"/>
    <w:rsid w:val="00D20564"/>
    <w:rsid w:val="00D36DB9"/>
    <w:rsid w:val="00D46E6D"/>
    <w:rsid w:val="00D66748"/>
    <w:rsid w:val="00D7341B"/>
    <w:rsid w:val="00DC1C65"/>
    <w:rsid w:val="00E03E3B"/>
    <w:rsid w:val="00E2222B"/>
    <w:rsid w:val="00E357F6"/>
    <w:rsid w:val="00E71432"/>
    <w:rsid w:val="00E86043"/>
    <w:rsid w:val="00EA2404"/>
    <w:rsid w:val="00EA2722"/>
    <w:rsid w:val="00EB7436"/>
    <w:rsid w:val="00EC19D3"/>
    <w:rsid w:val="00EC1E12"/>
    <w:rsid w:val="00EC29C2"/>
    <w:rsid w:val="00ED5938"/>
    <w:rsid w:val="00F0797B"/>
    <w:rsid w:val="00F27D4B"/>
    <w:rsid w:val="00F37E73"/>
    <w:rsid w:val="00F42672"/>
    <w:rsid w:val="00F673FE"/>
    <w:rsid w:val="00F74D7A"/>
    <w:rsid w:val="00F90AF2"/>
    <w:rsid w:val="00F9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9E1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D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F1678"/>
    <w:pPr>
      <w:keepNext/>
      <w:bidi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4BE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8F1678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6DB9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DB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36DB9"/>
    <w:rPr>
      <w:rFonts w:ascii="Cambria" w:eastAsia="Times New Roman" w:hAnsi="Cambria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A4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8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BA4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FA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C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BasicParagraph">
    <w:name w:val="[Basic Paragraph]"/>
    <w:basedOn w:val="Normal"/>
    <w:rsid w:val="001D46CF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="Calibri" w:hAnsi="WinSoftPro-Medium" w:cs="WinSoftPro-Medium"/>
      <w:color w:val="000000"/>
      <w:lang w:bidi="ar-YE"/>
    </w:rPr>
  </w:style>
  <w:style w:type="character" w:customStyle="1" w:styleId="apple-style-span">
    <w:name w:val="apple-style-span"/>
    <w:basedOn w:val="DefaultParagraphFont"/>
    <w:rsid w:val="00181D8C"/>
  </w:style>
  <w:style w:type="paragraph" w:styleId="ListParagraph">
    <w:name w:val="List Paragraph"/>
    <w:basedOn w:val="Normal"/>
    <w:uiPriority w:val="34"/>
    <w:qFormat/>
    <w:rsid w:val="00D46E6D"/>
    <w:pPr>
      <w:ind w:left="720"/>
      <w:contextualSpacing/>
    </w:pPr>
  </w:style>
  <w:style w:type="character" w:customStyle="1" w:styleId="hw">
    <w:name w:val="hw"/>
    <w:basedOn w:val="DefaultParagraphFont"/>
    <w:rsid w:val="00EC29C2"/>
  </w:style>
  <w:style w:type="character" w:customStyle="1" w:styleId="apple-converted-space">
    <w:name w:val="apple-converted-space"/>
    <w:basedOn w:val="DefaultParagraphFont"/>
    <w:rsid w:val="00EC29C2"/>
  </w:style>
  <w:style w:type="character" w:customStyle="1" w:styleId="pr">
    <w:name w:val="pr"/>
    <w:basedOn w:val="DefaultParagraphFont"/>
    <w:rsid w:val="00EC29C2"/>
  </w:style>
  <w:style w:type="character" w:customStyle="1" w:styleId="unicode">
    <w:name w:val="unicode"/>
    <w:basedOn w:val="DefaultParagraphFont"/>
    <w:rsid w:val="00EC29C2"/>
  </w:style>
  <w:style w:type="character" w:styleId="Strong">
    <w:name w:val="Strong"/>
    <w:basedOn w:val="DefaultParagraphFont"/>
    <w:qFormat/>
    <w:rsid w:val="00EC29C2"/>
    <w:rPr>
      <w:b/>
      <w:bCs/>
    </w:rPr>
  </w:style>
  <w:style w:type="character" w:customStyle="1" w:styleId="fl">
    <w:name w:val="fl"/>
    <w:basedOn w:val="DefaultParagraphFont"/>
    <w:rsid w:val="00EC29C2"/>
  </w:style>
  <w:style w:type="character" w:customStyle="1" w:styleId="sn">
    <w:name w:val="sn"/>
    <w:basedOn w:val="DefaultParagraphFont"/>
    <w:rsid w:val="00EC29C2"/>
  </w:style>
  <w:style w:type="character" w:customStyle="1" w:styleId="sx">
    <w:name w:val="sx"/>
    <w:basedOn w:val="DefaultParagraphFont"/>
    <w:rsid w:val="00EC29C2"/>
  </w:style>
  <w:style w:type="character" w:customStyle="1" w:styleId="un">
    <w:name w:val="un"/>
    <w:basedOn w:val="DefaultParagraphFont"/>
    <w:rsid w:val="00EC29C2"/>
  </w:style>
  <w:style w:type="character" w:customStyle="1" w:styleId="it">
    <w:name w:val="it"/>
    <w:basedOn w:val="DefaultParagraphFont"/>
    <w:rsid w:val="00EC29C2"/>
  </w:style>
  <w:style w:type="character" w:customStyle="1" w:styleId="wsgram">
    <w:name w:val="wsgram"/>
    <w:basedOn w:val="DefaultParagraphFont"/>
    <w:rsid w:val="00EC29C2"/>
  </w:style>
  <w:style w:type="character" w:customStyle="1" w:styleId="vi">
    <w:name w:val="vi"/>
    <w:basedOn w:val="DefaultParagraphFont"/>
    <w:rsid w:val="00EC29C2"/>
  </w:style>
  <w:style w:type="character" w:customStyle="1" w:styleId="sgram">
    <w:name w:val="sgram"/>
    <w:basedOn w:val="DefaultParagraphFont"/>
    <w:rsid w:val="00EC29C2"/>
  </w:style>
  <w:style w:type="character" w:styleId="FollowedHyperlink">
    <w:name w:val="FollowedHyperlink"/>
    <w:basedOn w:val="DefaultParagraphFont"/>
    <w:uiPriority w:val="99"/>
    <w:semiHidden/>
    <w:unhideWhenUsed/>
    <w:rsid w:val="003E5A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01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none" w:sz="0" w:space="0" w:color="auto"/>
          </w:divBdr>
          <w:divsChild>
            <w:div w:id="1613786996">
              <w:marLeft w:val="138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5589">
                      <w:marLeft w:val="0"/>
                      <w:marRight w:val="231"/>
                      <w:marTop w:val="0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29305">
                          <w:marLeft w:val="0"/>
                          <w:marRight w:val="0"/>
                          <w:marTop w:val="0"/>
                          <w:marBottom w:val="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824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none" w:sz="0" w:space="0" w:color="auto"/>
          </w:divBdr>
          <w:divsChild>
            <w:div w:id="1473520204">
              <w:marLeft w:val="138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3308">
                      <w:marLeft w:val="0"/>
                      <w:marRight w:val="231"/>
                      <w:marTop w:val="0"/>
                      <w:marBottom w:val="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B3461-2597-45DD-864D-D6B44486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IGHTGUIDE</Company>
  <LinksUpToDate>false</LinksUpToDate>
  <CharactersWithSpaces>3040</CharactersWithSpaces>
  <SharedDoc>false</SharedDoc>
  <HLinks>
    <vt:vector size="12" baseType="variant">
      <vt:variant>
        <vt:i4>5177425</vt:i4>
      </vt:variant>
      <vt:variant>
        <vt:i4>3</vt:i4>
      </vt:variant>
      <vt:variant>
        <vt:i4>0</vt:i4>
      </vt:variant>
      <vt:variant>
        <vt:i4>5</vt:i4>
      </vt:variant>
      <vt:variant>
        <vt:lpwstr>http://www.delightguide.com/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coaching@delightguid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t</dc:creator>
  <cp:lastModifiedBy>dalit</cp:lastModifiedBy>
  <cp:revision>3</cp:revision>
  <cp:lastPrinted>2015-05-13T19:32:00Z</cp:lastPrinted>
  <dcterms:created xsi:type="dcterms:W3CDTF">2015-08-25T11:24:00Z</dcterms:created>
  <dcterms:modified xsi:type="dcterms:W3CDTF">2015-08-25T11:27:00Z</dcterms:modified>
</cp:coreProperties>
</file>